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7459FA" w:rsidRDefault="00720F54">
      <w:pPr>
        <w:rPr>
          <w:rFonts w:ascii="Times New Roman" w:hAnsi="Times New Roman" w:cs="Times New Roman"/>
          <w:b/>
          <w:sz w:val="24"/>
          <w:szCs w:val="24"/>
        </w:rPr>
      </w:pPr>
      <w:r w:rsidRPr="007459FA">
        <w:rPr>
          <w:rFonts w:ascii="Times New Roman" w:hAnsi="Times New Roman" w:cs="Times New Roman"/>
          <w:b/>
          <w:sz w:val="24"/>
          <w:szCs w:val="24"/>
        </w:rPr>
        <w:t>Unit 5 - The Internet</w:t>
      </w:r>
    </w:p>
    <w:p w:rsidR="007459FA" w:rsidRPr="007459FA" w:rsidRDefault="007459FA" w:rsidP="007459F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459FA">
        <w:rPr>
          <w:rFonts w:ascii="Times New Roman" w:hAnsi="Times New Roman" w:cs="Times New Roman"/>
          <w:sz w:val="24"/>
          <w:szCs w:val="24"/>
        </w:rPr>
        <w:tab/>
      </w:r>
      <w:r w:rsidR="00720F54" w:rsidRPr="007459FA">
        <w:rPr>
          <w:rFonts w:ascii="Times New Roman" w:hAnsi="Times New Roman" w:cs="Times New Roman"/>
          <w:sz w:val="24"/>
          <w:szCs w:val="24"/>
        </w:rPr>
        <w:t>A</w:t>
      </w:r>
    </w:p>
    <w:p w:rsidR="00720F54" w:rsidRPr="007459FA" w:rsidRDefault="00720F54" w:rsidP="007459F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459FA">
        <w:rPr>
          <w:rFonts w:ascii="Times New Roman" w:hAnsi="Times New Roman" w:cs="Times New Roman"/>
          <w:sz w:val="24"/>
          <w:szCs w:val="24"/>
        </w:rPr>
        <w:t>use: kullanmak</w:t>
      </w:r>
    </w:p>
    <w:p w:rsidR="00720F54" w:rsidRPr="007459FA" w:rsidRDefault="00720F54" w:rsidP="007459F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459FA">
        <w:rPr>
          <w:rFonts w:ascii="Times New Roman" w:hAnsi="Times New Roman" w:cs="Times New Roman"/>
          <w:sz w:val="24"/>
          <w:szCs w:val="24"/>
        </w:rPr>
        <w:t>confirm: onaylamak</w:t>
      </w:r>
    </w:p>
    <w:p w:rsidR="00720F54" w:rsidRDefault="00720F54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h for information: bilgi aramak</w:t>
      </w:r>
    </w:p>
    <w:p w:rsidR="00720F54" w:rsidRDefault="00720F54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 in/on: giriş yapmak</w:t>
      </w:r>
    </w:p>
    <w:p w:rsidR="00720F54" w:rsidRDefault="00720F54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 off/out: çıkış yapmak</w:t>
      </w:r>
    </w:p>
    <w:p w:rsidR="00720F54" w:rsidRDefault="00720F54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er: kaydolmak</w:t>
      </w:r>
    </w:p>
    <w:p w:rsidR="00720F54" w:rsidRDefault="00720F54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: yüklemek</w:t>
      </w:r>
    </w:p>
    <w:p w:rsidR="00720F54" w:rsidRDefault="00720F54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ress opinion: fikir ifade etmek</w:t>
      </w:r>
    </w:p>
    <w:p w:rsidR="00720F54" w:rsidRDefault="00720F54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ss internet: internete erişmek</w:t>
      </w:r>
    </w:p>
    <w:p w:rsidR="00720F54" w:rsidRDefault="00720F54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: postalamak, (ileti) göndermek</w:t>
      </w:r>
    </w:p>
    <w:p w:rsidR="00720F54" w:rsidRDefault="00720F54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tice: pratik yapmak</w:t>
      </w:r>
    </w:p>
    <w:p w:rsidR="00720F54" w:rsidRDefault="00720F54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: kontrol etmek</w:t>
      </w:r>
    </w:p>
    <w:p w:rsidR="00720F54" w:rsidRDefault="00720F54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online: internete girmek</w:t>
      </w:r>
    </w:p>
    <w:p w:rsidR="00720F54" w:rsidRDefault="00720F54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nd: harcamak</w:t>
      </w:r>
    </w:p>
    <w:p w:rsidR="00720F54" w:rsidRDefault="00720F54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ve problem: problem çözmek</w:t>
      </w:r>
    </w:p>
    <w:p w:rsidR="00720F54" w:rsidRDefault="00720F54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k for help: yardım istemek</w:t>
      </w:r>
    </w:p>
    <w:p w:rsidR="00720F54" w:rsidRDefault="00720F54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fect: etkilemek</w:t>
      </w:r>
    </w:p>
    <w:p w:rsidR="00720F54" w:rsidRDefault="00720F54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information: bilgi bulmak</w:t>
      </w:r>
    </w:p>
    <w:p w:rsidR="00720F54" w:rsidRDefault="00720F54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et: unutmak</w:t>
      </w:r>
    </w:p>
    <w:p w:rsidR="00720F54" w:rsidRDefault="00720F54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f the net: internette gezinmek</w:t>
      </w:r>
    </w:p>
    <w:p w:rsidR="00720F54" w:rsidRDefault="00720F54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: izin vermek</w:t>
      </w:r>
    </w:p>
    <w:p w:rsidR="00720F54" w:rsidRDefault="00720F54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: bilgilendirmek</w:t>
      </w:r>
    </w:p>
    <w:p w:rsidR="00720F54" w:rsidRDefault="00720F54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y: kalmak</w:t>
      </w:r>
    </w:p>
    <w:p w:rsidR="00720F54" w:rsidRDefault="00720F54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se: seçmek</w:t>
      </w:r>
    </w:p>
    <w:p w:rsidR="00720F54" w:rsidRDefault="00720F54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ee: katılmak</w:t>
      </w:r>
    </w:p>
    <w:p w:rsidR="00720F54" w:rsidRDefault="00720F54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end: (yalandan)-miş gibi yapmak</w:t>
      </w:r>
    </w:p>
    <w:p w:rsidR="00720F54" w:rsidRDefault="00720F54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news: haber almak</w:t>
      </w:r>
    </w:p>
    <w:p w:rsidR="00720F54" w:rsidRDefault="00720F54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: araştırmak</w:t>
      </w:r>
    </w:p>
    <w:p w:rsidR="00720F54" w:rsidRDefault="00720F54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: belirtmek, bildirmek</w:t>
      </w:r>
    </w:p>
    <w:p w:rsidR="00720F54" w:rsidRDefault="00720F54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onnect: bağlantıyı kesmek</w:t>
      </w:r>
    </w:p>
    <w:p w:rsidR="00720F54" w:rsidRDefault="00720F54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: tanımlamak</w:t>
      </w:r>
    </w:p>
    <w:p w:rsidR="00720F54" w:rsidRDefault="00720F54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720F54" w:rsidRPr="007459FA" w:rsidRDefault="007459FA" w:rsidP="00720F54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0F54" w:rsidRPr="007459FA">
        <w:rPr>
          <w:rFonts w:ascii="Times New Roman" w:hAnsi="Times New Roman" w:cs="Times New Roman"/>
          <w:b/>
          <w:sz w:val="24"/>
          <w:szCs w:val="24"/>
        </w:rPr>
        <w:t>B</w:t>
      </w:r>
    </w:p>
    <w:p w:rsidR="00720F54" w:rsidRDefault="00720F54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: hesap</w:t>
      </w:r>
    </w:p>
    <w:p w:rsidR="00720F54" w:rsidRDefault="00720F54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achment: </w:t>
      </w:r>
      <w:r w:rsidR="009C4808">
        <w:rPr>
          <w:rFonts w:ascii="Times New Roman" w:hAnsi="Times New Roman" w:cs="Times New Roman"/>
          <w:sz w:val="24"/>
          <w:szCs w:val="24"/>
        </w:rPr>
        <w:t>ekteki dosya</w:t>
      </w:r>
    </w:p>
    <w:p w:rsidR="009C4808" w:rsidRDefault="009C480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: yorum</w:t>
      </w:r>
    </w:p>
    <w:p w:rsidR="009C4808" w:rsidRDefault="009C480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h engine: arama motoru</w:t>
      </w:r>
    </w:p>
    <w:p w:rsidR="009C4808" w:rsidRDefault="009C480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wser: tarayıcı</w:t>
      </w:r>
    </w:p>
    <w:p w:rsidR="009C4808" w:rsidRDefault="009C480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: dosya</w:t>
      </w:r>
    </w:p>
    <w:p w:rsidR="009C4808" w:rsidRDefault="009C480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 information: kişisel bilgi</w:t>
      </w:r>
    </w:p>
    <w:p w:rsidR="009C4808" w:rsidRDefault="009C480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ur: saat</w:t>
      </w:r>
    </w:p>
    <w:p w:rsidR="009C4808" w:rsidRDefault="009C480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C: personal computer: kişisel bilgisayar</w:t>
      </w:r>
    </w:p>
    <w:p w:rsidR="009C4808" w:rsidRDefault="009C480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: yazılım</w:t>
      </w:r>
    </w:p>
    <w:p w:rsidR="009C4808" w:rsidRDefault="004F2FE9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ion: bağlantı</w:t>
      </w:r>
    </w:p>
    <w:p w:rsidR="004F2FE9" w:rsidRDefault="004F2FE9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or: işlemci</w:t>
      </w:r>
    </w:p>
    <w:p w:rsidR="004F2FE9" w:rsidRDefault="004F2FE9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reless modem: kablosuz modem</w:t>
      </w:r>
    </w:p>
    <w:p w:rsidR="004F2FE9" w:rsidRDefault="0001220E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ble modem: kablolu modem</w:t>
      </w:r>
    </w:p>
    <w:p w:rsidR="0001220E" w:rsidRDefault="0001220E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hone line: telefon hattı</w:t>
      </w:r>
    </w:p>
    <w:p w:rsidR="0001220E" w:rsidRDefault="0001220E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: işaret</w:t>
      </w:r>
    </w:p>
    <w:p w:rsidR="007459FA" w:rsidRDefault="0001220E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e device: taşınabilir cihaz</w:t>
      </w:r>
    </w:p>
    <w:p w:rsidR="0001220E" w:rsidRDefault="0001220E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rtphone: akıllı telefon</w:t>
      </w:r>
    </w:p>
    <w:p w:rsidR="007459FA" w:rsidRDefault="007459FA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1220E" w:rsidRDefault="0001220E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dict: bağımlı, tiryaki</w:t>
      </w:r>
    </w:p>
    <w:p w:rsidR="0001220E" w:rsidRDefault="0001220E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i: kullanıcı</w:t>
      </w:r>
    </w:p>
    <w:p w:rsidR="0001220E" w:rsidRDefault="0001220E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word: şifre</w:t>
      </w:r>
    </w:p>
    <w:p w:rsidR="0001220E" w:rsidRDefault="0001220E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name: kullanıcı adı</w:t>
      </w:r>
    </w:p>
    <w:p w:rsidR="0001220E" w:rsidRDefault="0001220E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use: mazeret</w:t>
      </w:r>
    </w:p>
    <w:p w:rsidR="0001220E" w:rsidRDefault="0001220E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er: yazıcı</w:t>
      </w:r>
    </w:p>
    <w:p w:rsidR="0001220E" w:rsidRDefault="0001220E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dphone: kulaklık</w:t>
      </w:r>
    </w:p>
    <w:p w:rsidR="0001220E" w:rsidRDefault="0001220E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aker: hoparlör</w:t>
      </w:r>
    </w:p>
    <w:p w:rsidR="0001220E" w:rsidRDefault="0001220E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board: klavye</w:t>
      </w:r>
    </w:p>
    <w:p w:rsidR="0001220E" w:rsidRDefault="0001220E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unit: (bilgisayar) kasa</w:t>
      </w:r>
    </w:p>
    <w:p w:rsidR="0001220E" w:rsidRDefault="0001220E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ine: çevrim içi, internette</w:t>
      </w:r>
    </w:p>
    <w:p w:rsidR="0001220E" w:rsidRDefault="0001220E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line: çevrimdışı</w:t>
      </w:r>
    </w:p>
    <w:p w:rsidR="0001220E" w:rsidRDefault="0001220E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networking site: sosyal ağ sitesi</w:t>
      </w:r>
    </w:p>
    <w:p w:rsidR="0001220E" w:rsidRDefault="0001220E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fety: güvenlik</w:t>
      </w:r>
    </w:p>
    <w:p w:rsidR="0001220E" w:rsidRDefault="0001220E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ty: kimlik</w:t>
      </w:r>
    </w:p>
    <w:p w:rsidR="0001220E" w:rsidRDefault="0001220E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le: kural</w:t>
      </w:r>
    </w:p>
    <w:p w:rsidR="0001220E" w:rsidRDefault="0001220E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ult: yetişkin</w:t>
      </w:r>
    </w:p>
    <w:p w:rsidR="0001220E" w:rsidRDefault="0001220E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side: diğer taraf</w:t>
      </w:r>
    </w:p>
    <w:p w:rsidR="0001220E" w:rsidRDefault="0001220E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: app : uygulama</w:t>
      </w:r>
    </w:p>
    <w:p w:rsidR="0001220E" w:rsidRDefault="0001220E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selling: danışma, rehberlik</w:t>
      </w:r>
    </w:p>
    <w:p w:rsidR="007D25B2" w:rsidRDefault="007D25B2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haviour: davranış</w:t>
      </w:r>
    </w:p>
    <w:p w:rsidR="007D25B2" w:rsidRDefault="007D25B2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t: çizelge, tablo, harita</w:t>
      </w:r>
    </w:p>
    <w:p w:rsidR="007D25B2" w:rsidRDefault="007D25B2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: kaynak</w:t>
      </w:r>
    </w:p>
    <w:p w:rsidR="007D25B2" w:rsidRDefault="007D25B2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on: bölge</w:t>
      </w:r>
    </w:p>
    <w:p w:rsidR="007D25B2" w:rsidRDefault="007D25B2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bit: alışkanlık</w:t>
      </w:r>
    </w:p>
    <w:p w:rsidR="007D25B2" w:rsidRDefault="007D25B2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r: fuar</w:t>
      </w:r>
    </w:p>
    <w:p w:rsidR="001E0C37" w:rsidRDefault="001E0C37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top PC: masaüstü bilgisayar</w:t>
      </w:r>
    </w:p>
    <w:p w:rsidR="0001220E" w:rsidRDefault="001E0C37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e to face interaction: yüz yüze etkileşim</w:t>
      </w:r>
      <w:r w:rsidR="000122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C37" w:rsidRDefault="001E0C37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e chat: canlı sohbet</w:t>
      </w:r>
    </w:p>
    <w:p w:rsidR="001E0C37" w:rsidRDefault="001E0C37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cam: kamera</w:t>
      </w:r>
    </w:p>
    <w:p w:rsidR="001E0C37" w:rsidRDefault="001E0C37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uble: zorluk</w:t>
      </w:r>
    </w:p>
    <w:p w:rsidR="007459FA" w:rsidRDefault="007459FA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E0C37" w:rsidRPr="007459FA" w:rsidRDefault="001E0C37" w:rsidP="00720F54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7459FA">
        <w:rPr>
          <w:rFonts w:ascii="Times New Roman" w:hAnsi="Times New Roman" w:cs="Times New Roman"/>
          <w:b/>
          <w:sz w:val="24"/>
          <w:szCs w:val="24"/>
        </w:rPr>
        <w:t>C</w:t>
      </w:r>
    </w:p>
    <w:p w:rsidR="001E0C37" w:rsidRDefault="001E0C37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e: aynı</w:t>
      </w:r>
    </w:p>
    <w:p w:rsidR="001E0C37" w:rsidRDefault="001E0C37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: farklı</w:t>
      </w:r>
    </w:p>
    <w:p w:rsidR="001E0C37" w:rsidRDefault="001E0C37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fe: güvenli</w:t>
      </w:r>
    </w:p>
    <w:p w:rsidR="001E0C37" w:rsidRDefault="001E0C37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sy: kolay</w:t>
      </w:r>
    </w:p>
    <w:p w:rsidR="001E0C37" w:rsidRDefault="001E0C37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icult: zor</w:t>
      </w:r>
    </w:p>
    <w:p w:rsidR="001A42A8" w:rsidRDefault="001A42A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gerous: tehlikeli</w:t>
      </w:r>
    </w:p>
    <w:p w:rsidR="001A42A8" w:rsidRDefault="001A42A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eful: dikkatli</w:t>
      </w:r>
    </w:p>
    <w:p w:rsidR="001A42A8" w:rsidRDefault="001A42A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comfortable: rahatsız, konforsuz</w:t>
      </w:r>
    </w:p>
    <w:p w:rsidR="001A42A8" w:rsidRDefault="001A42A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ough: kanalıyla, vasıtasıyla, aracılığıyla</w:t>
      </w:r>
    </w:p>
    <w:p w:rsidR="001A42A8" w:rsidRDefault="001A42A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yaparak</w:t>
      </w:r>
    </w:p>
    <w:p w:rsidR="001A42A8" w:rsidRDefault="001A42A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rding to.... : ....e göre</w:t>
      </w:r>
    </w:p>
    <w:p w:rsidR="001A42A8" w:rsidRDefault="001A42A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one/everybody: herkes</w:t>
      </w:r>
    </w:p>
    <w:p w:rsidR="001A42A8" w:rsidRDefault="001A42A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where: her yer</w:t>
      </w:r>
    </w:p>
    <w:p w:rsidR="001A42A8" w:rsidRDefault="001A42A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thing: her şey</w:t>
      </w:r>
    </w:p>
    <w:p w:rsidR="001A42A8" w:rsidRDefault="001A42A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thing: hiç bir şey</w:t>
      </w:r>
    </w:p>
    <w:p w:rsidR="001A42A8" w:rsidRDefault="001A42A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thing: hiç bir şey</w:t>
      </w:r>
    </w:p>
    <w:p w:rsidR="001A42A8" w:rsidRDefault="001A42A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mean?: ne demek istedin?</w:t>
      </w:r>
    </w:p>
    <w:p w:rsidR="001A42A8" w:rsidRDefault="001A42A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mean .... : demek istediğim ......</w:t>
      </w:r>
    </w:p>
    <w:p w:rsidR="001A42A8" w:rsidRDefault="001A42A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mean .....?:..... mi kasttetin/demek istedin?</w:t>
      </w:r>
    </w:p>
    <w:p w:rsidR="007459FA" w:rsidRDefault="007459FA" w:rsidP="007459FA">
      <w:pPr>
        <w:pStyle w:val="AralkYok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E0C37" w:rsidRPr="007459FA" w:rsidRDefault="007459FA" w:rsidP="007459FA">
      <w:pPr>
        <w:pStyle w:val="AralkYok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64A4">
        <w:rPr>
          <w:rFonts w:ascii="Curlz MT" w:hAnsi="Curlz MT"/>
        </w:rPr>
        <w:t>Okan GULTEKIN</w:t>
      </w:r>
    </w:p>
    <w:sectPr w:rsidR="001E0C37" w:rsidRPr="007459FA" w:rsidSect="00720F54">
      <w:footerReference w:type="default" r:id="rId7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A9D" w:rsidRDefault="00223A9D" w:rsidP="007459FA">
      <w:pPr>
        <w:spacing w:after="0" w:line="240" w:lineRule="auto"/>
      </w:pPr>
      <w:r>
        <w:separator/>
      </w:r>
    </w:p>
  </w:endnote>
  <w:endnote w:type="continuationSeparator" w:id="1">
    <w:p w:rsidR="00223A9D" w:rsidRDefault="00223A9D" w:rsidP="00745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9FA" w:rsidRDefault="007459FA">
    <w:pPr>
      <w:pStyle w:val="Altbilgi"/>
    </w:pPr>
    <w:r>
      <w:rPr>
        <w:rFonts w:ascii="Agency FB" w:hAnsi="Agency FB"/>
        <w:sz w:val="18"/>
        <w:szCs w:val="18"/>
      </w:rPr>
      <w:tab/>
    </w:r>
    <w:r w:rsidR="00654430">
      <w:rPr>
        <w:rFonts w:ascii="Agency FB" w:hAnsi="Agency FB"/>
        <w:sz w:val="18"/>
        <w:szCs w:val="18"/>
      </w:rPr>
      <w:t xml:space="preserve">                               </w:t>
    </w:r>
    <w:r w:rsidRPr="00CA3009">
      <w:rPr>
        <w:rFonts w:ascii="Agency FB" w:hAnsi="Agency FB"/>
        <w:sz w:val="18"/>
        <w:szCs w:val="18"/>
      </w:rPr>
      <w:t>by</w:t>
    </w:r>
    <w:r>
      <w:rPr>
        <w:rFonts w:ascii="Agency FB" w:hAnsi="Agency FB"/>
        <w:sz w:val="18"/>
        <w:szCs w:val="18"/>
      </w:rPr>
      <w:t xml:space="preserve"> </w:t>
    </w:r>
    <w:r w:rsidRPr="00CA3009">
      <w:rPr>
        <w:rFonts w:ascii="Agency FB" w:hAnsi="Agency FB"/>
        <w:sz w:val="18"/>
        <w:szCs w:val="18"/>
      </w:rPr>
      <w:t xml:space="preserve"> okanelt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A9D" w:rsidRDefault="00223A9D" w:rsidP="007459FA">
      <w:pPr>
        <w:spacing w:after="0" w:line="240" w:lineRule="auto"/>
      </w:pPr>
      <w:r>
        <w:separator/>
      </w:r>
    </w:p>
  </w:footnote>
  <w:footnote w:type="continuationSeparator" w:id="1">
    <w:p w:rsidR="00223A9D" w:rsidRDefault="00223A9D" w:rsidP="007459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0F54"/>
    <w:rsid w:val="0001220E"/>
    <w:rsid w:val="001A42A8"/>
    <w:rsid w:val="001E0C37"/>
    <w:rsid w:val="00223A9D"/>
    <w:rsid w:val="004F2FE9"/>
    <w:rsid w:val="00654430"/>
    <w:rsid w:val="00720F54"/>
    <w:rsid w:val="007459FA"/>
    <w:rsid w:val="007D25B2"/>
    <w:rsid w:val="009C4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720F54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745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459FA"/>
  </w:style>
  <w:style w:type="paragraph" w:styleId="Altbilgi">
    <w:name w:val="footer"/>
    <w:basedOn w:val="Normal"/>
    <w:link w:val="AltbilgiChar"/>
    <w:uiPriority w:val="99"/>
    <w:semiHidden/>
    <w:unhideWhenUsed/>
    <w:rsid w:val="00745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459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2D905-C409-4E97-89FD-97343A8C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</cp:revision>
  <dcterms:created xsi:type="dcterms:W3CDTF">2015-12-20T22:47:00Z</dcterms:created>
  <dcterms:modified xsi:type="dcterms:W3CDTF">2015-12-20T23:22:00Z</dcterms:modified>
</cp:coreProperties>
</file>